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0" w:rsidRPr="00C63160" w:rsidRDefault="00243418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color w:val="1C75BD"/>
          <w:lang w:val="en-US"/>
        </w:rPr>
        <w:t xml:space="preserve">2nd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M</w:t>
      </w:r>
      <w:r w:rsidRPr="00243418">
        <w:rPr>
          <w:rFonts w:ascii="Times New Roman" w:hAnsi="Times New Roman" w:cs="Times New Roman"/>
          <w:b/>
          <w:color w:val="1C75BD"/>
          <w:lang w:val="en-US"/>
        </w:rPr>
        <w:t>icrodistrict</w:t>
      </w:r>
      <w:proofErr w:type="spellEnd"/>
      <w:r w:rsidR="006A11C4"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F5BB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54B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Pr="00243418">
        <w:rPr>
          <w:rFonts w:ascii="Times New Roman" w:hAnsi="Times New Roman" w:cs="Times New Roman"/>
          <w:b/>
          <w:color w:val="1C75BD"/>
          <w:lang w:val="en-US"/>
        </w:rPr>
        <w:t>,</w:t>
      </w:r>
      <w:r w:rsidR="005F38BE">
        <w:rPr>
          <w:rFonts w:ascii="Times New Roman" w:hAnsi="Times New Roman" w:cs="Times New Roman"/>
          <w:b/>
          <w:color w:val="1C75BD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1C75BD"/>
          <w:lang w:val="en-US"/>
        </w:rPr>
        <w:t>47B</w:t>
      </w:r>
      <w:r w:rsidRPr="00243418">
        <w:rPr>
          <w:rFonts w:ascii="Times New Roman" w:hAnsi="Times New Roman" w:cs="Times New Roman"/>
          <w:b/>
          <w:color w:val="1C75BD"/>
          <w:lang w:val="en-US"/>
        </w:rPr>
        <w:t xml:space="preserve">, 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BC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Sunkar</w:t>
      </w:r>
      <w:proofErr w:type="spellEnd"/>
      <w:r>
        <w:rPr>
          <w:rFonts w:ascii="Times New Roman" w:hAnsi="Times New Roman" w:cs="Times New Roman"/>
          <w:b/>
          <w:color w:val="1C75BD"/>
          <w:lang w:val="en-US"/>
        </w:rPr>
        <w:t>, office 106</w:t>
      </w:r>
    </w:p>
    <w:p w:rsidR="00C63160" w:rsidRPr="00243418" w:rsidRDefault="00243418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Aktau</w:t>
      </w:r>
      <w:proofErr w:type="spellEnd"/>
      <w:r w:rsidRPr="00243418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>
        <w:rPr>
          <w:rFonts w:ascii="Times New Roman" w:hAnsi="Times New Roman" w:cs="Times New Roman"/>
          <w:b/>
          <w:color w:val="1C75BD"/>
          <w:lang w:val="en-US"/>
        </w:rPr>
        <w:t>130000</w:t>
      </w:r>
      <w:r w:rsidRPr="00243418">
        <w:rPr>
          <w:rFonts w:ascii="Times New Roman" w:hAnsi="Times New Roman" w:cs="Times New Roman"/>
          <w:b/>
          <w:color w:val="1C75BD"/>
          <w:lang w:val="en-US"/>
        </w:rPr>
        <w:t>, +7 7292 5</w:t>
      </w:r>
      <w:r>
        <w:rPr>
          <w:rFonts w:ascii="Times New Roman" w:hAnsi="Times New Roman" w:cs="Times New Roman"/>
          <w:b/>
          <w:color w:val="1C75BD"/>
          <w:lang w:val="en-US"/>
        </w:rPr>
        <w:t>45</w:t>
      </w:r>
      <w:r w:rsidR="000C2CEE" w:rsidRPr="00243418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>
        <w:rPr>
          <w:rFonts w:ascii="Times New Roman" w:hAnsi="Times New Roman" w:cs="Times New Roman"/>
          <w:b/>
          <w:color w:val="1C75BD"/>
          <w:lang w:val="en-US"/>
        </w:rPr>
        <w:t>141</w:t>
      </w:r>
      <w:r w:rsidRPr="00243418">
        <w:rPr>
          <w:rFonts w:ascii="Times New Roman" w:hAnsi="Times New Roman" w:cs="Times New Roman"/>
          <w:b/>
          <w:color w:val="1C75BD"/>
          <w:lang w:val="en-US"/>
        </w:rPr>
        <w:t xml:space="preserve"> | +7 7292</w:t>
      </w:r>
      <w:r w:rsidR="00C63160" w:rsidRPr="00243418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 w:rsidR="005F38BE">
        <w:rPr>
          <w:rFonts w:ascii="Times New Roman" w:hAnsi="Times New Roman" w:cs="Times New Roman"/>
          <w:b/>
          <w:color w:val="1C75BD"/>
          <w:lang w:val="en-US"/>
        </w:rPr>
        <w:t>545 14</w:t>
      </w:r>
      <w:r w:rsidR="005F38BE">
        <w:rPr>
          <w:rFonts w:ascii="Times New Roman" w:hAnsi="Times New Roman" w:cs="Times New Roman"/>
          <w:b/>
          <w:color w:val="1C75BD"/>
        </w:rPr>
        <w:t>2</w:t>
      </w:r>
      <w:r w:rsidR="00C63160" w:rsidRPr="00243418">
        <w:rPr>
          <w:rFonts w:ascii="Times New Roman" w:hAnsi="Times New Roman" w:cs="Times New Roman"/>
          <w:b/>
          <w:color w:val="1C75BD"/>
          <w:lang w:val="en-US"/>
        </w:rPr>
        <w:t xml:space="preserve"> |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hyperlink r:id="rId7" w:history="1">
        <w:r w:rsidR="00243418" w:rsidRPr="009D5D37">
          <w:rPr>
            <w:rStyle w:val="a3"/>
            <w:rFonts w:ascii="Times New Roman" w:hAnsi="Times New Roman" w:cs="Times New Roman"/>
            <w:b/>
            <w:lang w:val="en-US"/>
          </w:rPr>
          <w:t>Aktau@highlevel.kz</w:t>
        </w:r>
      </w:hyperlink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243418" w:rsidRPr="005F38BE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5F38BE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  <w:r w:rsidR="00243418" w:rsidRPr="005F38BE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</w:p>
    <w:p w:rsidR="00C63160" w:rsidRPr="005F38BE" w:rsidRDefault="00243418" w:rsidP="008D6B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GROUP</w:t>
      </w:r>
      <w:r w:rsidRPr="005F38BE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>
        <w:rPr>
          <w:rFonts w:ascii="Times New Roman" w:hAnsi="Times New Roman" w:cs="Times New Roman"/>
          <w:b/>
          <w:color w:val="1C75BD"/>
          <w:sz w:val="56"/>
          <w:lang w:val="en-US"/>
        </w:rPr>
        <w:t>LLP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:rsidR="00557BE2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:rsidR="008962D7" w:rsidRPr="00184C3C" w:rsidRDefault="00635C13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sectPr w:rsidR="008962D7" w:rsidRPr="00184C3C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13" w:rsidRDefault="00635C13" w:rsidP="00557BE2">
      <w:pPr>
        <w:spacing w:after="0" w:line="240" w:lineRule="auto"/>
      </w:pPr>
      <w:r>
        <w:separator/>
      </w:r>
    </w:p>
  </w:endnote>
  <w:endnote w:type="continuationSeparator" w:id="0">
    <w:p w:rsidR="00635C13" w:rsidRDefault="00635C13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P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57BE2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9F795C6" wp14:editId="7A397563">
          <wp:simplePos x="0" y="0"/>
          <wp:positionH relativeFrom="column">
            <wp:posOffset>-1080135</wp:posOffset>
          </wp:positionH>
          <wp:positionV relativeFrom="paragraph">
            <wp:posOffset>-65405</wp:posOffset>
          </wp:positionV>
          <wp:extent cx="7571740" cy="733425"/>
          <wp:effectExtent l="0" t="0" r="0" b="9525"/>
          <wp:wrapThrough wrapText="bothSides">
            <wp:wrapPolygon edited="0">
              <wp:start x="0" y="0"/>
              <wp:lineTo x="0" y="21319"/>
              <wp:lineTo x="21520" y="21319"/>
              <wp:lineTo x="2152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BE2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595A78" wp14:editId="43F058AD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53C6D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r w:rsidRPr="00557BE2">
      <w:rPr>
        <w:rFonts w:ascii="Times New Roman" w:hAnsi="Times New Roman" w:cs="Times New Roman"/>
        <w:b/>
        <w:color w:val="000000" w:themeColor="text1"/>
        <w:lang w:val="en-US"/>
      </w:rPr>
      <w:t>WWW.HIGHLEVEL.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13" w:rsidRDefault="00635C13" w:rsidP="00557BE2">
      <w:pPr>
        <w:spacing w:after="0" w:line="240" w:lineRule="auto"/>
      </w:pPr>
      <w:r>
        <w:separator/>
      </w:r>
    </w:p>
  </w:footnote>
  <w:footnote w:type="continuationSeparator" w:id="0">
    <w:p w:rsidR="00635C13" w:rsidRDefault="00635C13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635C1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635C1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635C1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FD"/>
    <w:rsid w:val="0000455B"/>
    <w:rsid w:val="000C2CEE"/>
    <w:rsid w:val="00184C3C"/>
    <w:rsid w:val="00243418"/>
    <w:rsid w:val="002F38E4"/>
    <w:rsid w:val="003F0E5F"/>
    <w:rsid w:val="004416C8"/>
    <w:rsid w:val="00490ADF"/>
    <w:rsid w:val="004D0FA3"/>
    <w:rsid w:val="00522859"/>
    <w:rsid w:val="00557BE2"/>
    <w:rsid w:val="005D6A33"/>
    <w:rsid w:val="005F38BE"/>
    <w:rsid w:val="00635C13"/>
    <w:rsid w:val="00657655"/>
    <w:rsid w:val="006A11C4"/>
    <w:rsid w:val="007762FD"/>
    <w:rsid w:val="0080599C"/>
    <w:rsid w:val="00863482"/>
    <w:rsid w:val="008962D7"/>
    <w:rsid w:val="008D6BAD"/>
    <w:rsid w:val="009424DD"/>
    <w:rsid w:val="0096614B"/>
    <w:rsid w:val="00C63160"/>
    <w:rsid w:val="00DA5E27"/>
    <w:rsid w:val="00F52641"/>
    <w:rsid w:val="00FA0DAB"/>
    <w:rsid w:val="00FB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694C8D-B1D2-4B89-87D3-C3044995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ktau@highlevel.k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B63C-C446-46C8-B5A8-4BBCFF2B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VAIO</dc:creator>
  <cp:lastModifiedBy>Пользователь Windows</cp:lastModifiedBy>
  <cp:revision>3</cp:revision>
  <dcterms:created xsi:type="dcterms:W3CDTF">2019-05-16T07:06:00Z</dcterms:created>
  <dcterms:modified xsi:type="dcterms:W3CDTF">2019-05-21T10:39:00Z</dcterms:modified>
</cp:coreProperties>
</file>